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CC" w:rsidRDefault="0060526E">
      <w:pPr>
        <w:spacing w:line="1" w:lineRule="exact"/>
      </w:pPr>
      <w:bookmarkStart w:id="0" w:name="_GoBack"/>
      <w:bookmarkEnd w:id="0"/>
      <w:r>
        <w:rPr>
          <w:noProof/>
          <w:lang w:bidi="ar-SA"/>
        </w:rPr>
        <w:drawing>
          <wp:anchor distT="0" distB="128270" distL="0" distR="0" simplePos="0" relativeHeight="125829378" behindDoc="0" locked="0" layoutInCell="1" allowOverlap="1">
            <wp:simplePos x="0" y="0"/>
            <wp:positionH relativeFrom="page">
              <wp:posOffset>2875280</wp:posOffset>
            </wp:positionH>
            <wp:positionV relativeFrom="paragraph">
              <wp:posOffset>12700</wp:posOffset>
            </wp:positionV>
            <wp:extent cx="1073150" cy="835025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7315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889250</wp:posOffset>
                </wp:positionH>
                <wp:positionV relativeFrom="paragraph">
                  <wp:posOffset>835660</wp:posOffset>
                </wp:positionV>
                <wp:extent cx="974090" cy="14160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141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10CC" w:rsidRDefault="0060526E">
                            <w:pPr>
                              <w:pStyle w:val="Picturecaption10"/>
                            </w:pPr>
                            <w:r>
                              <w:rPr>
                                <w:rStyle w:val="Picturecaption1"/>
                                <w:b/>
                                <w:bCs/>
                              </w:rPr>
                              <w:t>Data:2024-12-0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227.5pt;margin-top:65.8pt;width:76.7pt;height:11.1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" filled="f" stroked="f">
                <v:textbox inset="0,0,0,0">
                  <w:txbxContent>
                    <w:p w:rsidR="00B710CC" w:rsidRDefault="0060526E">
                      <w:pPr>
                        <w:pStyle w:val="Picturecaption10"/>
                      </w:pPr>
                      <w:r>
                        <w:rPr>
                          <w:rStyle w:val="Picturecaption1"/>
                          <w:b/>
                          <w:bCs/>
                        </w:rPr>
                        <w:t>Data:2024-12-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0272" w:rsidRDefault="000F0272">
      <w:pPr>
        <w:pStyle w:val="Bodytext10"/>
        <w:spacing w:after="0"/>
        <w:ind w:firstLine="0"/>
        <w:rPr>
          <w:rStyle w:val="Bodytext1"/>
          <w:lang w:val="en-US" w:eastAsia="en-US" w:bidi="en-US"/>
        </w:rPr>
      </w:pPr>
    </w:p>
    <w:p w:rsidR="000F0272" w:rsidRDefault="0060526E">
      <w:pPr>
        <w:pStyle w:val="Bodytext10"/>
        <w:spacing w:after="0"/>
        <w:ind w:firstLine="0"/>
        <w:rPr>
          <w:rStyle w:val="Bodytext1"/>
        </w:rPr>
      </w:pPr>
      <w:r>
        <w:rPr>
          <w:rStyle w:val="Bodytext1"/>
        </w:rPr>
        <w:t xml:space="preserve">ul. </w:t>
      </w:r>
    </w:p>
    <w:p w:rsidR="00B710CC" w:rsidRDefault="0060526E">
      <w:pPr>
        <w:pStyle w:val="Bodytext10"/>
        <w:spacing w:after="0"/>
        <w:ind w:firstLine="0"/>
      </w:pPr>
      <w:r>
        <w:rPr>
          <w:rStyle w:val="Bodytext1"/>
        </w:rPr>
        <w:t>w imieniu mieszkańców</w:t>
      </w:r>
    </w:p>
    <w:p w:rsidR="00B710CC" w:rsidRDefault="001F0051">
      <w:pPr>
        <w:pStyle w:val="Bodytext10"/>
        <w:spacing w:after="0" w:line="240" w:lineRule="auto"/>
        <w:ind w:firstLine="0"/>
        <w:sectPr w:rsidR="00B710CC">
          <w:pgSz w:w="11900" w:h="16840"/>
          <w:pgMar w:top="1393" w:right="2030" w:bottom="847" w:left="1396" w:header="965" w:footer="419" w:gutter="0"/>
          <w:pgNumType w:start="1"/>
          <w:cols w:num="2" w:space="2546"/>
          <w:noEndnote/>
          <w:docGrid w:linePitch="360"/>
        </w:sectPr>
      </w:pPr>
      <w:r>
        <w:rPr>
          <w:rStyle w:val="Bodytext1"/>
        </w:rPr>
        <w:t xml:space="preserve">                </w:t>
      </w:r>
      <w:r w:rsidR="0060526E">
        <w:rPr>
          <w:rStyle w:val="Bodytext1"/>
        </w:rPr>
        <w:t>, dnia 08.11.2024r.</w:t>
      </w:r>
    </w:p>
    <w:p w:rsidR="00B710CC" w:rsidRDefault="0060526E">
      <w:pPr>
        <w:pStyle w:val="Bodytext10"/>
        <w:spacing w:after="160" w:line="240" w:lineRule="auto"/>
        <w:ind w:firstLine="0"/>
      </w:pPr>
      <w:r>
        <w:rPr>
          <w:rStyle w:val="Bodytext1"/>
        </w:rPr>
        <w:t>Gminy Słubice</w:t>
      </w:r>
    </w:p>
    <w:p w:rsidR="000F0272" w:rsidRPr="00900493" w:rsidRDefault="000F0272" w:rsidP="000F0272">
      <w:pPr>
        <w:pStyle w:val="Bodytext10"/>
        <w:spacing w:after="0" w:line="437" w:lineRule="auto"/>
        <w:ind w:left="4978" w:firstLine="0"/>
        <w:rPr>
          <w:rStyle w:val="Bodytext1"/>
          <w:strike/>
        </w:rPr>
      </w:pPr>
      <w:r w:rsidRPr="00900493">
        <w:rPr>
          <w:rStyle w:val="Bodytext1"/>
          <w:strike/>
        </w:rPr>
        <w:t>Ministerstwo</w:t>
      </w:r>
      <w:r w:rsidR="0060526E" w:rsidRPr="00900493">
        <w:rPr>
          <w:rStyle w:val="Bodytext1"/>
          <w:strike/>
        </w:rPr>
        <w:t xml:space="preserve"> Spraw Zagranicznych </w:t>
      </w:r>
    </w:p>
    <w:p w:rsidR="000F0272" w:rsidRDefault="0060526E" w:rsidP="000F0272">
      <w:pPr>
        <w:pStyle w:val="Bodytext10"/>
        <w:spacing w:after="0" w:line="437" w:lineRule="auto"/>
        <w:ind w:left="4978" w:firstLine="0"/>
        <w:rPr>
          <w:rStyle w:val="Bodytext1"/>
        </w:rPr>
      </w:pPr>
      <w:r>
        <w:rPr>
          <w:rStyle w:val="Bodytext1"/>
        </w:rPr>
        <w:t xml:space="preserve">Al. J. </w:t>
      </w:r>
      <w:r w:rsidR="000F0272">
        <w:rPr>
          <w:rStyle w:val="Bodytext1"/>
        </w:rPr>
        <w:t>Ch</w:t>
      </w:r>
      <w:r>
        <w:rPr>
          <w:rStyle w:val="Bodytext1"/>
        </w:rPr>
        <w:t xml:space="preserve">. Szucha 23 </w:t>
      </w:r>
    </w:p>
    <w:p w:rsidR="00B710CC" w:rsidRDefault="0060526E">
      <w:pPr>
        <w:pStyle w:val="Bodytext10"/>
        <w:spacing w:after="440" w:line="437" w:lineRule="auto"/>
        <w:ind w:left="4980" w:firstLine="0"/>
      </w:pPr>
      <w:r>
        <w:rPr>
          <w:rStyle w:val="Bodytext1"/>
        </w:rPr>
        <w:t>00-580 Warszawa</w:t>
      </w:r>
    </w:p>
    <w:p w:rsidR="00B710CC" w:rsidRDefault="0060526E">
      <w:pPr>
        <w:pStyle w:val="Bodytext10"/>
        <w:pBdr>
          <w:bottom w:val="single" w:sz="4" w:space="0" w:color="auto"/>
        </w:pBdr>
        <w:spacing w:after="0" w:line="398" w:lineRule="auto"/>
        <w:ind w:firstLine="0"/>
        <w:jc w:val="center"/>
        <w:rPr>
          <w:sz w:val="24"/>
          <w:szCs w:val="24"/>
        </w:rPr>
      </w:pPr>
      <w:r>
        <w:rPr>
          <w:rStyle w:val="Bodytext1"/>
          <w:b/>
          <w:bCs/>
          <w:sz w:val="24"/>
          <w:szCs w:val="24"/>
          <w:u w:val="single"/>
        </w:rPr>
        <w:t>PETYCJA</w:t>
      </w:r>
      <w:r>
        <w:rPr>
          <w:rStyle w:val="Bodytext1"/>
          <w:b/>
          <w:bCs/>
          <w:sz w:val="24"/>
          <w:szCs w:val="24"/>
          <w:u w:val="single"/>
        </w:rPr>
        <w:br/>
        <w:t>w sprawie paraliżu miasta Słubice</w:t>
      </w:r>
      <w:r>
        <w:rPr>
          <w:rStyle w:val="Bodytext1"/>
          <w:b/>
          <w:bCs/>
          <w:sz w:val="24"/>
          <w:szCs w:val="24"/>
          <w:u w:val="single"/>
        </w:rPr>
        <w:br/>
        <w:t>przez pojazdy chcące wjechać na most graniczny Słubice/Frankfurt nad Odrą</w:t>
      </w:r>
    </w:p>
    <w:p w:rsidR="00B710CC" w:rsidRDefault="0060526E">
      <w:pPr>
        <w:pStyle w:val="Bodytext10"/>
        <w:spacing w:after="0" w:line="526" w:lineRule="auto"/>
        <w:ind w:firstLine="720"/>
      </w:pPr>
      <w:r>
        <w:rPr>
          <w:rStyle w:val="Bodytext1"/>
        </w:rPr>
        <w:t>My, niżej podpisani mieszkańcy Słubic (województwo lubuskie ) oraz osoby dotknięte utrudnieniami wynikającymi z paraliżu komunikacyjnego w mieście, zwracamy się z prośbą o podjęcie pilnych działań w celu rozwiązania problemu związanego z ogromnymi korkami i zatorami drogowymi, które każdego dnia mają miejsce w Słubicach, szczególnie w okolicach mostu granicznego Słubice-Frankfurt nad Odrą.</w:t>
      </w:r>
    </w:p>
    <w:p w:rsidR="00B710CC" w:rsidRDefault="0060526E">
      <w:pPr>
        <w:pStyle w:val="Bodytext10"/>
        <w:spacing w:after="0" w:line="514" w:lineRule="auto"/>
        <w:ind w:firstLine="1000"/>
        <w:rPr>
          <w:sz w:val="24"/>
          <w:szCs w:val="24"/>
        </w:rPr>
      </w:pPr>
      <w:r>
        <w:rPr>
          <w:rStyle w:val="Bodytext1"/>
        </w:rPr>
        <w:t xml:space="preserve">Paraliż komunikacyjny, który trwa od przeszło roku, powoduje poważne utrudnienia nie tylko dla mieszkańców miasta, ale także dla osób podróżujących między Polską a Niemcami. </w:t>
      </w:r>
      <w:r>
        <w:rPr>
          <w:rStyle w:val="Bodytext1"/>
          <w:b/>
          <w:bCs/>
          <w:sz w:val="24"/>
          <w:szCs w:val="24"/>
          <w:u w:val="single"/>
        </w:rPr>
        <w:t>Częste zatory spowodowane dużą liczbą pojazdów oczekujących na wjazd na most graniczny skutkują:</w:t>
      </w:r>
    </w:p>
    <w:p w:rsidR="00B710CC" w:rsidRDefault="0060526E">
      <w:pPr>
        <w:pStyle w:val="Bodytext10"/>
        <w:numPr>
          <w:ilvl w:val="0"/>
          <w:numId w:val="1"/>
        </w:numPr>
        <w:tabs>
          <w:tab w:val="left" w:pos="320"/>
        </w:tabs>
        <w:spacing w:after="0" w:line="526" w:lineRule="auto"/>
        <w:ind w:firstLine="0"/>
      </w:pPr>
      <w:r>
        <w:rPr>
          <w:rStyle w:val="Bodytext1"/>
          <w:u w:val="single"/>
        </w:rPr>
        <w:t>Zwiększonymi czasami oczekiwania</w:t>
      </w:r>
      <w:r>
        <w:rPr>
          <w:rStyle w:val="Bodytext1"/>
        </w:rPr>
        <w:t xml:space="preserve"> - wielogodzinne korki na głównych drogach prowadzących do mostu wpływają na jakość życia mieszkańców oraz podróżujących.</w:t>
      </w:r>
    </w:p>
    <w:p w:rsidR="00B710CC" w:rsidRDefault="0060526E">
      <w:pPr>
        <w:pStyle w:val="Bodytext10"/>
        <w:numPr>
          <w:ilvl w:val="0"/>
          <w:numId w:val="1"/>
        </w:numPr>
        <w:tabs>
          <w:tab w:val="left" w:pos="320"/>
        </w:tabs>
        <w:spacing w:after="0" w:line="526" w:lineRule="auto"/>
        <w:ind w:firstLine="0"/>
      </w:pPr>
      <w:r>
        <w:rPr>
          <w:rStyle w:val="Bodytext1"/>
          <w:u w:val="single"/>
        </w:rPr>
        <w:t>Zanieczyszczeniem powietrza</w:t>
      </w:r>
      <w:r>
        <w:rPr>
          <w:rStyle w:val="Bodytext1"/>
        </w:rPr>
        <w:t xml:space="preserve"> - stojące w korkach pojazdy przyczyniają się do pogorszenia jakości powietrza w regionie, co ma negatywny wpływ na zdrowie ludzi.</w:t>
      </w:r>
    </w:p>
    <w:p w:rsidR="00B710CC" w:rsidRDefault="005566F8">
      <w:pPr>
        <w:pStyle w:val="Bodytext10"/>
        <w:numPr>
          <w:ilvl w:val="0"/>
          <w:numId w:val="1"/>
        </w:numPr>
        <w:tabs>
          <w:tab w:val="left" w:pos="313"/>
        </w:tabs>
        <w:spacing w:after="0" w:line="526" w:lineRule="auto"/>
        <w:ind w:firstLine="0"/>
      </w:pPr>
      <w:r>
        <w:rPr>
          <w:rStyle w:val="Bodytext1"/>
          <w:u w:val="single"/>
        </w:rPr>
        <w:t>Bezpieczeństwem na</w:t>
      </w:r>
      <w:r w:rsidR="0060526E">
        <w:rPr>
          <w:rStyle w:val="Bodytext1"/>
          <w:u w:val="single"/>
        </w:rPr>
        <w:t xml:space="preserve"> drogach</w:t>
      </w:r>
      <w:r w:rsidR="0060526E">
        <w:rPr>
          <w:rStyle w:val="Bodytext1"/>
        </w:rPr>
        <w:t xml:space="preserve"> - w wyniku korków dochodzi do licznych niebezpiecznych sytuacji drogowych, zarówno w samym Słubicach, jak i w okolicach</w:t>
      </w:r>
      <w:r w:rsidR="0060526E">
        <w:rPr>
          <w:rStyle w:val="Bodytext1"/>
        </w:rPr>
        <w:br w:type="page"/>
      </w:r>
      <w:r w:rsidR="0060526E">
        <w:rPr>
          <w:rStyle w:val="Bodytext1"/>
        </w:rPr>
        <w:lastRenderedPageBreak/>
        <w:t>mostu. Służby ratunkowe mają bardzo ograniczony dostęp do potrzebujących.</w:t>
      </w:r>
    </w:p>
    <w:p w:rsidR="00B710CC" w:rsidRDefault="0060526E">
      <w:pPr>
        <w:pStyle w:val="Bodytext10"/>
        <w:spacing w:after="0" w:line="526" w:lineRule="auto"/>
        <w:ind w:firstLine="920"/>
      </w:pPr>
      <w:r>
        <w:rPr>
          <w:rStyle w:val="Bodytext1"/>
        </w:rPr>
        <w:t>Zdajemy sobie sprawę, że jest to problem złożony, który wymaga współpracy pomiędzy lokalnymi i krajowymi władzami, a także służbami granicznymi.</w:t>
      </w:r>
    </w:p>
    <w:p w:rsidR="00B710CC" w:rsidRDefault="0060526E">
      <w:pPr>
        <w:pStyle w:val="Bodytext10"/>
        <w:spacing w:after="0" w:line="526" w:lineRule="auto"/>
        <w:ind w:firstLine="0"/>
        <w:rPr>
          <w:sz w:val="24"/>
          <w:szCs w:val="24"/>
        </w:rPr>
      </w:pPr>
      <w:r>
        <w:rPr>
          <w:rStyle w:val="Bodytext1"/>
        </w:rPr>
        <w:t xml:space="preserve">W związku z tym, </w:t>
      </w:r>
      <w:r>
        <w:rPr>
          <w:rStyle w:val="Bodytext1"/>
          <w:b/>
          <w:bCs/>
          <w:sz w:val="24"/>
          <w:szCs w:val="24"/>
          <w:u w:val="single"/>
        </w:rPr>
        <w:t>apelujemy o:</w:t>
      </w:r>
    </w:p>
    <w:p w:rsidR="00B710CC" w:rsidRDefault="0060526E">
      <w:pPr>
        <w:pStyle w:val="Bodytext10"/>
        <w:numPr>
          <w:ilvl w:val="0"/>
          <w:numId w:val="2"/>
        </w:numPr>
        <w:tabs>
          <w:tab w:val="left" w:pos="305"/>
        </w:tabs>
        <w:spacing w:after="0" w:line="526" w:lineRule="auto"/>
        <w:ind w:firstLine="0"/>
      </w:pPr>
      <w:r>
        <w:rPr>
          <w:rStyle w:val="Bodytext1"/>
        </w:rPr>
        <w:t>Rozbudowę infrastruktury drogowej - rozważenie budowy dodatkowych pasów ruchu lub alternatywnych dróg dojazdowych, które odciążą główne arterie komunikacyjne w mieście.</w:t>
      </w:r>
    </w:p>
    <w:p w:rsidR="00B710CC" w:rsidRDefault="0060526E">
      <w:pPr>
        <w:pStyle w:val="Bodytext10"/>
        <w:numPr>
          <w:ilvl w:val="0"/>
          <w:numId w:val="2"/>
        </w:numPr>
        <w:tabs>
          <w:tab w:val="left" w:pos="326"/>
        </w:tabs>
        <w:spacing w:after="0" w:line="526" w:lineRule="auto"/>
        <w:ind w:firstLine="0"/>
      </w:pPr>
      <w:r>
        <w:rPr>
          <w:rStyle w:val="Bodytext1"/>
        </w:rPr>
        <w:t>Lepsze informowanie o czasie oczekiwania - instalacja tablic informacyjnych, które będą wskazywać aktualny czas oczekiwania na granicy, pozwalając podróżnym na odpowiednie zaplanowanie trasy.</w:t>
      </w:r>
    </w:p>
    <w:p w:rsidR="00B710CC" w:rsidRDefault="0060526E">
      <w:pPr>
        <w:pStyle w:val="Bodytext10"/>
        <w:numPr>
          <w:ilvl w:val="0"/>
          <w:numId w:val="2"/>
        </w:numPr>
        <w:tabs>
          <w:tab w:val="left" w:pos="312"/>
        </w:tabs>
        <w:spacing w:line="526" w:lineRule="auto"/>
        <w:ind w:firstLine="0"/>
      </w:pPr>
      <w:r>
        <w:rPr>
          <w:rStyle w:val="Bodytext1"/>
        </w:rPr>
        <w:t>Wzmocnienie współpracy z niemieckimi służbami granicznymi - w celu usprawnienia kontroli granicznej i przyspieszenia procesu odpraw.</w:t>
      </w:r>
    </w:p>
    <w:p w:rsidR="00B710CC" w:rsidRDefault="0060526E">
      <w:pPr>
        <w:pStyle w:val="Bodytext10"/>
        <w:spacing w:after="460" w:line="360" w:lineRule="auto"/>
        <w:ind w:firstLine="0"/>
        <w:jc w:val="center"/>
        <w:rPr>
          <w:sz w:val="24"/>
          <w:szCs w:val="24"/>
        </w:rPr>
      </w:pPr>
      <w:r>
        <w:rPr>
          <w:rStyle w:val="Bodytext1"/>
          <w:b/>
          <w:bCs/>
          <w:sz w:val="24"/>
          <w:szCs w:val="24"/>
          <w:u w:val="single"/>
        </w:rPr>
        <w:t>UZASADNIENIE</w:t>
      </w:r>
    </w:p>
    <w:p w:rsidR="00B710CC" w:rsidRDefault="0060526E">
      <w:pPr>
        <w:pStyle w:val="Bodytext10"/>
        <w:spacing w:line="394" w:lineRule="auto"/>
        <w:ind w:firstLine="720"/>
        <w:jc w:val="both"/>
      </w:pPr>
      <w:r>
        <w:rPr>
          <w:rStyle w:val="Bodytext1"/>
        </w:rPr>
        <w:t>Jako mieszkańcy miasta i gminy Słubice zwracamy się petycją w sprawie podjęcia działań umożliwiających rozwiązanie sytuacji paraliżu miasta Słubice nad Odrą spowodowanego przez stojące w kolejkach pojazdy samochodowe chcące przekroczyć granicę państwa na moście granicznym Słubice - Frankfurt nad Odrą.</w:t>
      </w:r>
    </w:p>
    <w:p w:rsidR="00B710CC" w:rsidRDefault="0060526E">
      <w:pPr>
        <w:pStyle w:val="Bodytext10"/>
        <w:spacing w:line="391" w:lineRule="auto"/>
        <w:ind w:firstLine="720"/>
        <w:jc w:val="both"/>
      </w:pPr>
      <w:r>
        <w:rPr>
          <w:rStyle w:val="Bodytext1"/>
        </w:rPr>
        <w:t>Od wielu miesięcy miasto boryka się z bardzo poważnym problemem, jakim jest paraliż wszystkich dróg publicznych oraz osiedlowych, nie tylko tych, które prowadzą do mostu granicznego. Na granicach państw z Niemcami zostały wprowadzone przez stronę niemiecką kontrole graniczne. Na</w:t>
      </w:r>
      <w:r w:rsidR="000F0272">
        <w:rPr>
          <w:rStyle w:val="Bodytext1"/>
        </w:rPr>
        <w:t> </w:t>
      </w:r>
      <w:r>
        <w:rPr>
          <w:rStyle w:val="Bodytext1"/>
        </w:rPr>
        <w:t>przejściu granicznym w Świecku została wprowadzona zmiana polegająca na zwężeniu jezdni do</w:t>
      </w:r>
      <w:r w:rsidR="000F0272">
        <w:rPr>
          <w:rStyle w:val="Bodytext1"/>
        </w:rPr>
        <w:t> </w:t>
      </w:r>
      <w:r>
        <w:rPr>
          <w:rStyle w:val="Bodytext1"/>
        </w:rPr>
        <w:t>jednego pasa ruchu z ograniczeniem do 10 km/h, na którym dodatkowo odbywają się kontrole dla przejezdnych prowadzone przez niemiecką policję. W konsekwencji tych zmian doszło do dodatkowych obciążeń dla podróżujących autostradą A2 w kierunku Berlina. Tym samym wzrosła liczba podróżujących chcących wykorzystać przejście graniczne na moście w Słubicach i w ten sposób ominąć Świecko. Podróżujący kierują się na Frankfurt nad Odrą i zaraz po przekroczeniu bez trudności powracają na autostradę</w:t>
      </w:r>
      <w:r>
        <w:rPr>
          <w:rStyle w:val="Bodytext1"/>
        </w:rPr>
        <w:br w:type="page"/>
      </w:r>
      <w:r>
        <w:rPr>
          <w:rStyle w:val="Bodytext1"/>
        </w:rPr>
        <w:lastRenderedPageBreak/>
        <w:t>A2. Apelujemy, prosimy, piszemy pisma o to, aby strona niemiecka, dokonywała kontroli przesuwając swoje służby w głąb kraju w ten sposób udrażniając przejście graniczne w Świecku.</w:t>
      </w:r>
    </w:p>
    <w:p w:rsidR="00B710CC" w:rsidRDefault="0060526E">
      <w:pPr>
        <w:pStyle w:val="Bodytext10"/>
        <w:ind w:firstLine="720"/>
        <w:jc w:val="both"/>
      </w:pPr>
      <w:r>
        <w:rPr>
          <w:rStyle w:val="Bodytext1"/>
        </w:rPr>
        <w:t>Miasto od przeszło roku pęka w szwach, a ilość kierowców chcących przejechać przejście graniczne w Słubicach nie maleje, wręcz przeciwnie paraliż nie ustępuje. Jest to notoryczna sytuacja powtarzająca się w każdy weekend, każde święta, ferie, wakacje itd. i to niezależnie od tego, w którym kraju obowiązuje wolne. Jako mieszkańcy nie mamy możliwości dojechać na czas zawożąc dzieci do</w:t>
      </w:r>
      <w:r w:rsidR="000F0272">
        <w:rPr>
          <w:rStyle w:val="Bodytext1"/>
        </w:rPr>
        <w:t> </w:t>
      </w:r>
      <w:r>
        <w:rPr>
          <w:rStyle w:val="Bodytext1"/>
        </w:rPr>
        <w:t>szkół, przedszkoli, często nie możemy dojechać do pracy, do swoich rodzin mieszkających w innych częściach miasta. Wszelkie czynności mieszkańców związane z włączeniem się do ruchu drogowego w</w:t>
      </w:r>
      <w:r w:rsidR="000F0272">
        <w:rPr>
          <w:rStyle w:val="Bodytext1"/>
        </w:rPr>
        <w:t> </w:t>
      </w:r>
      <w:r>
        <w:rPr>
          <w:rStyle w:val="Bodytext1"/>
        </w:rPr>
        <w:t>Słubicach zostają sparaliżowane i nie ma możliwości przejechania na drugą stronę miasta. Słubice jako niewielkie miasto przygraniczne z Niemcami utrzymuje się z przemysłu oraz handlu. Ograniczenie dostępu dla klienta do lokali usługowych, restauracji, stacji paliw, i wielu innych podmiotów gospodarczych, bardzo odbiło się na przedsiębiorcach w Słubicach, którzy ponoszą ogromne straty. Przez wiele dni w roku jesteśmy jednym wielkim skupiskiem międzynarodowej ludności, która za</w:t>
      </w:r>
      <w:r w:rsidR="000F0272">
        <w:rPr>
          <w:rStyle w:val="Bodytext1"/>
        </w:rPr>
        <w:t> </w:t>
      </w:r>
      <w:r>
        <w:rPr>
          <w:rStyle w:val="Bodytext1"/>
        </w:rPr>
        <w:t>wszelką cenę chce przekroczyć granicę państwa wjeżdżają w nasze miasto. Grozi to poważnymi konsekwencjami upadłościowymi oraz bankructwem małych i . średnich przedsiębiorstw. Ten proces już się rozpoczął. Sytuacja zakorkowanego miasta przekłada się również na zdrowie wszystkich mieszkańców. W mieście dosłownie nie ma czym oddychać, pojazdy stojące w korku wytwarzają ogromną ilość spalin, kierowcy nie dbają o porządek w mieście oraz często załatwiają swoje potrzeby fizjologiczne w miejscach publicznych - często na trasach, w których stoją w kolejce. Kolejnym niepokojącym faktem jest brak możliwości poruszania się po drogach karetek z pacjentami do szpitala oraz pogotowia ratunkowego, próbującego przedostać się do pacjenta, potrzebującego w danej chwili pomocy medycznej. Dochodzi nawet do sytuacji niedopuszczalnych, w których kierowcy aby szybciej przekroczyć granice jeżdżą po chodnikach, miejscach, w których ruch samochodowy jest zabroniony oraz bardzo często nie przestrzegają przepisy ruchu drogowego i łamią zakazy na drogach w mieście. Kierowcy stojący w kolejkach świadomie łamią zakazy, zachęcając tym samym innych do czynów zabronionych.</w:t>
      </w:r>
    </w:p>
    <w:p w:rsidR="001F0051" w:rsidRDefault="00900493" w:rsidP="001F0051">
      <w:pPr>
        <w:pStyle w:val="Bodytext10"/>
        <w:spacing w:after="160" w:line="389" w:lineRule="auto"/>
        <w:ind w:firstLine="9880"/>
        <w:rPr>
          <w:rStyle w:val="Bodytext1"/>
        </w:rPr>
      </w:pPr>
      <w:r>
        <w:rPr>
          <w:rStyle w:val="Bodytext1"/>
        </w:rPr>
        <w:t xml:space="preserve"> </w:t>
      </w:r>
      <w:r w:rsidR="0060526E">
        <w:rPr>
          <w:rStyle w:val="Bodytext1"/>
        </w:rPr>
        <w:t>Wszelkie lokalne media w tym media społecznościowe od miesięcy publikują materiały, które wyraźnie pokazują naszą sytuację, dzieje się to bardzo często. Nie</w:t>
      </w:r>
      <w:r w:rsidR="001F0051" w:rsidRPr="001F0051">
        <w:rPr>
          <w:rStyle w:val="Bodytext1"/>
        </w:rPr>
        <w:t xml:space="preserve"> </w:t>
      </w:r>
    </w:p>
    <w:p w:rsidR="001F0051" w:rsidRDefault="001F0051">
      <w:pPr>
        <w:rPr>
          <w:rStyle w:val="Bodytext1"/>
        </w:rPr>
      </w:pPr>
      <w:r>
        <w:rPr>
          <w:rStyle w:val="Bodytext1"/>
        </w:rPr>
        <w:br w:type="page"/>
      </w:r>
    </w:p>
    <w:p w:rsidR="001F0051" w:rsidRDefault="001F0051" w:rsidP="001F0051">
      <w:pPr>
        <w:pStyle w:val="Bodytext10"/>
        <w:spacing w:after="160" w:line="389" w:lineRule="auto"/>
        <w:ind w:firstLine="9880"/>
      </w:pPr>
      <w:r>
        <w:rPr>
          <w:rStyle w:val="Bodytext1"/>
        </w:rPr>
        <w:lastRenderedPageBreak/>
        <w:t xml:space="preserve"> możemy wyjechać nigdzie samochodem - powrót wiąże się z wielogodzinnym stanie w korku na trasie do mieszkania, nie możemy pojechać rowerem (pójść pieszo) ponieważ w mieście jest ogromne stężenie spalin z pojazdów samochodowych.</w:t>
      </w:r>
    </w:p>
    <w:p w:rsidR="001F0051" w:rsidRDefault="001F0051" w:rsidP="001F0051">
      <w:pPr>
        <w:pStyle w:val="Bodytext10"/>
        <w:spacing w:after="160" w:line="391" w:lineRule="auto"/>
        <w:ind w:firstLine="720"/>
        <w:jc w:val="both"/>
      </w:pPr>
      <w:r>
        <w:rPr>
          <w:rStyle w:val="Bodytext1"/>
        </w:rPr>
        <w:t>Słubice to miasto liczące do 20 tysięcy mieszkańców. Nasze położenie geograficzne oraz infrastruktura miasta nie jest w stanie pomieścić takiej ogromnej ilości pojazdów, które kierują się na</w:t>
      </w:r>
      <w:r w:rsidR="005566F8">
        <w:rPr>
          <w:rStyle w:val="Bodytext1"/>
        </w:rPr>
        <w:t> </w:t>
      </w:r>
      <w:r>
        <w:rPr>
          <w:rStyle w:val="Bodytext1"/>
        </w:rPr>
        <w:t>most.</w:t>
      </w:r>
    </w:p>
    <w:p w:rsidR="001F0051" w:rsidRDefault="001F0051" w:rsidP="001F0051">
      <w:pPr>
        <w:pStyle w:val="Bodytext10"/>
        <w:spacing w:after="160" w:line="391" w:lineRule="auto"/>
        <w:ind w:firstLine="720"/>
        <w:jc w:val="both"/>
      </w:pPr>
      <w:r>
        <w:rPr>
          <w:rStyle w:val="Bodytext1"/>
        </w:rPr>
        <w:t>Jako mieszkańcy zwracamy się z ww. petycją i prosimy o wsparcie naszego bezpieczeństwa oraz zdrowia!!! Za parę miesięcy może być już za późno, gdyż Słubice jako miasto przestanie istnieć. Nikt nie wytrzyma takiego życia i takiego funkcjonowania w tym mieście.</w:t>
      </w:r>
    </w:p>
    <w:p w:rsidR="001F0051" w:rsidRDefault="001F0051" w:rsidP="001F0051">
      <w:pPr>
        <w:pStyle w:val="Bodytext10"/>
        <w:spacing w:after="160" w:line="391" w:lineRule="auto"/>
        <w:ind w:firstLine="720"/>
        <w:jc w:val="both"/>
      </w:pPr>
      <w:r>
        <w:rPr>
          <w:rStyle w:val="Bodytext1"/>
        </w:rPr>
        <w:t>W dniu 10.11.2024r. odbył się przemarsz mieszkańców Słubic ulicami naszej miejscowości będący ostrzegawczym sprzeciwem wobec paraliżu miasta przez pojazdy samochodowe przekraczające most graniczny Słubice-Frankfurt nad Odrą. Zapowiadane są kolejne marsze przez mieszkańców.</w:t>
      </w:r>
    </w:p>
    <w:p w:rsidR="001F0051" w:rsidRDefault="001F0051" w:rsidP="001F0051">
      <w:pPr>
        <w:pStyle w:val="Bodytext10"/>
        <w:spacing w:after="160" w:line="391" w:lineRule="auto"/>
        <w:ind w:firstLine="800"/>
      </w:pPr>
      <w:r>
        <w:rPr>
          <w:rStyle w:val="Bodytext1"/>
        </w:rPr>
        <w:t>Liczymy na to, że nasze prośby zostaną wzięte pod uwagę przez odpowiednie władze, a</w:t>
      </w:r>
      <w:r w:rsidR="005566F8">
        <w:rPr>
          <w:rStyle w:val="Bodytext1"/>
        </w:rPr>
        <w:t> </w:t>
      </w:r>
      <w:r>
        <w:rPr>
          <w:rStyle w:val="Bodytext1"/>
        </w:rPr>
        <w:t>podjęte działania pozwolą na rozwiązanie problemu paraliżu komunikacyjnego w Słubicach i</w:t>
      </w:r>
      <w:r w:rsidR="005566F8">
        <w:rPr>
          <w:rStyle w:val="Bodytext1"/>
        </w:rPr>
        <w:t> </w:t>
      </w:r>
      <w:r>
        <w:rPr>
          <w:rStyle w:val="Bodytext1"/>
        </w:rPr>
        <w:t>poprawią jakość życia mieszkańców oraz komfort podróżnych.</w:t>
      </w:r>
    </w:p>
    <w:p w:rsidR="001F0051" w:rsidRDefault="001F0051" w:rsidP="001F0051">
      <w:pPr>
        <w:pStyle w:val="Bodytext10"/>
        <w:spacing w:after="0" w:line="386" w:lineRule="auto"/>
        <w:ind w:left="5664" w:firstLine="708"/>
        <w:jc w:val="both"/>
        <w:rPr>
          <w:rStyle w:val="Bodytext1"/>
          <w:i/>
          <w:iCs/>
        </w:rPr>
      </w:pPr>
      <w:r>
        <w:rPr>
          <w:rStyle w:val="Bodytext1"/>
        </w:rPr>
        <w:t>z poważaniem</w:t>
      </w:r>
      <w:r w:rsidRPr="001F0051">
        <w:rPr>
          <w:rStyle w:val="Bodytext1"/>
          <w:i/>
          <w:iCs/>
        </w:rPr>
        <w:t xml:space="preserve"> </w:t>
      </w:r>
    </w:p>
    <w:p w:rsidR="001F0051" w:rsidRDefault="001F0051" w:rsidP="001F0051">
      <w:pPr>
        <w:pStyle w:val="Bodytext10"/>
        <w:spacing w:after="0" w:line="386" w:lineRule="auto"/>
        <w:ind w:firstLine="0"/>
        <w:jc w:val="both"/>
        <w:rPr>
          <w:rStyle w:val="Bodytext1"/>
          <w:i/>
          <w:iCs/>
        </w:rPr>
      </w:pPr>
    </w:p>
    <w:p w:rsidR="001F0051" w:rsidRDefault="001F0051" w:rsidP="001F0051">
      <w:pPr>
        <w:pStyle w:val="Bodytext10"/>
        <w:spacing w:after="0" w:line="386" w:lineRule="auto"/>
        <w:ind w:firstLine="0"/>
        <w:jc w:val="both"/>
        <w:rPr>
          <w:rStyle w:val="Bodytext1"/>
          <w:i/>
          <w:iCs/>
        </w:rPr>
      </w:pPr>
    </w:p>
    <w:p w:rsidR="001F0051" w:rsidRDefault="001F0051" w:rsidP="001F0051">
      <w:pPr>
        <w:pStyle w:val="Bodytext10"/>
        <w:spacing w:after="0" w:line="386" w:lineRule="auto"/>
        <w:ind w:firstLine="0"/>
        <w:jc w:val="both"/>
        <w:rPr>
          <w:rStyle w:val="Bodytext1"/>
          <w:i/>
          <w:iCs/>
        </w:rPr>
      </w:pPr>
    </w:p>
    <w:p w:rsidR="001F0051" w:rsidRDefault="001F0051" w:rsidP="001F0051">
      <w:pPr>
        <w:pStyle w:val="Bodytext10"/>
        <w:spacing w:after="0" w:line="386" w:lineRule="auto"/>
        <w:ind w:firstLine="0"/>
        <w:jc w:val="both"/>
      </w:pPr>
      <w:r>
        <w:rPr>
          <w:rStyle w:val="Bodytext1"/>
          <w:i/>
          <w:iCs/>
        </w:rPr>
        <w:t>Do petycji załącza się:</w:t>
      </w:r>
    </w:p>
    <w:p w:rsidR="001F0051" w:rsidRDefault="001F0051" w:rsidP="001F0051">
      <w:pPr>
        <w:pStyle w:val="Bodytext10"/>
        <w:spacing w:after="0" w:line="386" w:lineRule="auto"/>
        <w:ind w:left="720" w:hanging="340"/>
      </w:pPr>
      <w:r>
        <w:rPr>
          <w:rStyle w:val="Bodytext1"/>
        </w:rPr>
        <w:t>1. Załącznik nr 1 do petycji z dnia 08.11.2024r. z własnoręcznymi podpisami mieszkańców Gminy Słubice w sprawie paraliżu miasta przez pojazdy samochodowe przekraczające most graniczny Słubice - Frankfurt nad Odrą - 392 osoby</w:t>
      </w:r>
    </w:p>
    <w:p w:rsidR="001F0051" w:rsidRPr="001F0051" w:rsidRDefault="001F0051" w:rsidP="001F0051">
      <w:pPr>
        <w:pStyle w:val="Bodytext10"/>
        <w:spacing w:after="0" w:line="386" w:lineRule="auto"/>
        <w:ind w:firstLine="0"/>
        <w:rPr>
          <w:color w:val="auto"/>
        </w:rPr>
      </w:pPr>
      <w:r w:rsidRPr="001F0051">
        <w:rPr>
          <w:rStyle w:val="Bodytext1"/>
          <w:i/>
          <w:iCs/>
          <w:color w:val="auto"/>
        </w:rPr>
        <w:t>Petycja wraz z załącznikami do wiadomości:</w:t>
      </w:r>
    </w:p>
    <w:p w:rsidR="001F0051" w:rsidRPr="001F0051" w:rsidRDefault="001F0051" w:rsidP="001F0051">
      <w:pPr>
        <w:pStyle w:val="Bodytext10"/>
        <w:spacing w:after="0" w:line="386" w:lineRule="auto"/>
        <w:ind w:left="720" w:hanging="340"/>
        <w:rPr>
          <w:rStyle w:val="Bodytext1"/>
        </w:rPr>
      </w:pPr>
      <w:r w:rsidRPr="001F0051">
        <w:rPr>
          <w:rStyle w:val="Bodytext1"/>
        </w:rPr>
        <w:t>2.</w:t>
      </w:r>
      <w:r>
        <w:rPr>
          <w:rStyle w:val="Bodytext1"/>
        </w:rPr>
        <w:t xml:space="preserve"> </w:t>
      </w:r>
      <w:r w:rsidRPr="001F0051">
        <w:rPr>
          <w:rStyle w:val="Bodytext1"/>
          <w:strike/>
        </w:rPr>
        <w:t>Ministerstwo Infrastruktury-00-928-</w:t>
      </w:r>
      <w:r w:rsidR="00900493">
        <w:rPr>
          <w:rStyle w:val="Bodytext1"/>
          <w:strike/>
        </w:rPr>
        <w:t>W</w:t>
      </w:r>
      <w:r w:rsidRPr="001F0051">
        <w:rPr>
          <w:rStyle w:val="Bodytext1"/>
          <w:strike/>
        </w:rPr>
        <w:t>arszawa-ul. Chałubińskiego-4/6</w:t>
      </w:r>
    </w:p>
    <w:p w:rsidR="001F0051" w:rsidRDefault="001F0051" w:rsidP="001F0051">
      <w:pPr>
        <w:pStyle w:val="Bodytext10"/>
        <w:spacing w:after="0" w:line="386" w:lineRule="auto"/>
        <w:ind w:left="720" w:hanging="340"/>
        <w:rPr>
          <w:rStyle w:val="Bodytext1"/>
        </w:rPr>
      </w:pPr>
      <w:r w:rsidRPr="001F0051">
        <w:rPr>
          <w:rStyle w:val="Bodytext1"/>
        </w:rPr>
        <w:t>3. Kancelaria Prezesa Rady Ministrów 00-583 Warszawa Al. Ujazdowskie 1/3</w:t>
      </w:r>
    </w:p>
    <w:p w:rsidR="00900493" w:rsidRDefault="001F0051" w:rsidP="001F0051">
      <w:pPr>
        <w:pStyle w:val="Bodytext10"/>
        <w:spacing w:after="0" w:line="386" w:lineRule="auto"/>
        <w:ind w:left="720" w:hanging="340"/>
        <w:rPr>
          <w:rStyle w:val="Bodytext1"/>
        </w:rPr>
      </w:pPr>
      <w:r>
        <w:rPr>
          <w:rStyle w:val="Bodytext1"/>
        </w:rPr>
        <w:t xml:space="preserve">4. </w:t>
      </w:r>
      <w:r w:rsidRPr="00900493">
        <w:rPr>
          <w:rStyle w:val="Bodytext1"/>
          <w:strike/>
        </w:rPr>
        <w:t>Przedstawicielstwo Komisji Europejskiej w Polsce 00-041 Warszawa ul. Jasna 14</w:t>
      </w:r>
    </w:p>
    <w:p w:rsidR="00900493" w:rsidRDefault="00900493">
      <w:pPr>
        <w:rPr>
          <w:rStyle w:val="Bodytext1"/>
        </w:rPr>
      </w:pPr>
    </w:p>
    <w:sectPr w:rsidR="00900493" w:rsidSect="00900493">
      <w:footerReference w:type="default" r:id="rId9"/>
      <w:type w:val="continuous"/>
      <w:pgSz w:w="11900" w:h="16840"/>
      <w:pgMar w:top="1568" w:right="804" w:bottom="836" w:left="1096" w:header="1140" w:footer="4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92" w:rsidRDefault="00C87A92">
      <w:r>
        <w:separator/>
      </w:r>
    </w:p>
  </w:endnote>
  <w:endnote w:type="continuationSeparator" w:id="0">
    <w:p w:rsidR="00C87A92" w:rsidRDefault="00C8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CC" w:rsidRPr="001F0051" w:rsidRDefault="00B710CC" w:rsidP="001F00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92" w:rsidRDefault="00C87A92"/>
  </w:footnote>
  <w:footnote w:type="continuationSeparator" w:id="0">
    <w:p w:rsidR="00C87A92" w:rsidRDefault="00C87A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18EF"/>
    <w:multiLevelType w:val="multilevel"/>
    <w:tmpl w:val="90D6E8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923D23"/>
    <w:multiLevelType w:val="multilevel"/>
    <w:tmpl w:val="90D6E8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CC"/>
    <w:rsid w:val="000F0272"/>
    <w:rsid w:val="0014300A"/>
    <w:rsid w:val="001F0051"/>
    <w:rsid w:val="005566F8"/>
    <w:rsid w:val="0060526E"/>
    <w:rsid w:val="006C07A9"/>
    <w:rsid w:val="00900493"/>
    <w:rsid w:val="00B710CC"/>
    <w:rsid w:val="00C87A92"/>
    <w:rsid w:val="00E6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DE05E3-030F-4251-AC3B-620E9D1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icturecaption1">
    <w:name w:val="Picture caption|1_"/>
    <w:basedOn w:val="Domylnaczcionkaakapitu"/>
    <w:link w:val="Picturecaption10"/>
    <w:rPr>
      <w:rFonts w:ascii="Courier New" w:eastAsia="Courier New" w:hAnsi="Courier New" w:cs="Courier Ne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">
    <w:name w:val="Body text|1_"/>
    <w:basedOn w:val="Domylnaczcionkaakapitu"/>
    <w:link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2">
    <w:name w:val="Header or footer|2_"/>
    <w:basedOn w:val="Domylnaczcionkaakapitu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1">
    <w:name w:val="Heading #1|1_"/>
    <w:basedOn w:val="Domylnaczcionkaakapitu"/>
    <w:link w:val="Heading110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|3_"/>
    <w:basedOn w:val="Domylnaczcionkaakapitu"/>
    <w:link w:val="Bodytext3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Picturecaption10">
    <w:name w:val="Picture caption|1"/>
    <w:basedOn w:val="Normalny"/>
    <w:link w:val="Picturecaption1"/>
    <w:rPr>
      <w:rFonts w:ascii="Courier New" w:eastAsia="Courier New" w:hAnsi="Courier New" w:cs="Courier New"/>
      <w:b/>
      <w:bCs/>
      <w:sz w:val="16"/>
      <w:szCs w:val="16"/>
    </w:rPr>
  </w:style>
  <w:style w:type="paragraph" w:customStyle="1" w:styleId="Bodytext10">
    <w:name w:val="Body text|1"/>
    <w:basedOn w:val="Normalny"/>
    <w:link w:val="Bodytext1"/>
    <w:pPr>
      <w:spacing w:after="140" w:line="396" w:lineRule="auto"/>
      <w:ind w:firstLine="400"/>
    </w:pPr>
    <w:rPr>
      <w:rFonts w:ascii="Arial" w:eastAsia="Arial" w:hAnsi="Arial" w:cs="Arial"/>
      <w:sz w:val="22"/>
      <w:szCs w:val="22"/>
    </w:rPr>
  </w:style>
  <w:style w:type="paragraph" w:customStyle="1" w:styleId="Headerorfooter20">
    <w:name w:val="Header or footer|2"/>
    <w:basedOn w:val="Normalny"/>
    <w:link w:val="Headerorfooter2"/>
    <w:rPr>
      <w:sz w:val="20"/>
      <w:szCs w:val="20"/>
    </w:rPr>
  </w:style>
  <w:style w:type="paragraph" w:customStyle="1" w:styleId="Heading110">
    <w:name w:val="Heading #1|1"/>
    <w:basedOn w:val="Normalny"/>
    <w:link w:val="Heading11"/>
    <w:pPr>
      <w:spacing w:after="100" w:line="571" w:lineRule="auto"/>
      <w:jc w:val="center"/>
      <w:outlineLvl w:val="0"/>
    </w:pPr>
    <w:rPr>
      <w:sz w:val="34"/>
      <w:szCs w:val="34"/>
    </w:rPr>
  </w:style>
  <w:style w:type="paragraph" w:customStyle="1" w:styleId="Bodytext20">
    <w:name w:val="Body text|2"/>
    <w:basedOn w:val="Normalny"/>
    <w:link w:val="Bodytext2"/>
    <w:pPr>
      <w:spacing w:line="271" w:lineRule="auto"/>
      <w:ind w:left="2670"/>
    </w:pPr>
  </w:style>
  <w:style w:type="paragraph" w:customStyle="1" w:styleId="Bodytext30">
    <w:name w:val="Body text|3"/>
    <w:basedOn w:val="Normalny"/>
    <w:link w:val="Bodytext3"/>
    <w:pPr>
      <w:ind w:left="5340"/>
    </w:pPr>
    <w:rPr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0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05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05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B8BC-FF4D-41B2-AE12-16711FBA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czyszyn Paweł</dc:creator>
  <cp:lastModifiedBy>Kolasinski Jakub</cp:lastModifiedBy>
  <cp:revision>2</cp:revision>
  <dcterms:created xsi:type="dcterms:W3CDTF">2025-02-28T15:52:00Z</dcterms:created>
  <dcterms:modified xsi:type="dcterms:W3CDTF">2025-02-28T15:52:00Z</dcterms:modified>
</cp:coreProperties>
</file>